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97" w:rsidRPr="00DD6305" w:rsidRDefault="00025D74" w:rsidP="00266997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２年５月８</w:t>
      </w:r>
      <w:r w:rsidR="00266997" w:rsidRPr="00DD6305">
        <w:rPr>
          <w:rFonts w:ascii="BIZ UD明朝 Medium" w:hAnsi="BIZ UD明朝 Medium" w:hint="eastAsia"/>
        </w:rPr>
        <w:t>日</w:t>
      </w:r>
    </w:p>
    <w:p w:rsidR="00266997" w:rsidRDefault="00266997"/>
    <w:p w:rsidR="00266997" w:rsidRDefault="00677C32">
      <w:r>
        <w:rPr>
          <w:rFonts w:hint="eastAsia"/>
        </w:rPr>
        <w:t>上野</w:t>
      </w:r>
      <w:r w:rsidR="008E4FFC">
        <w:rPr>
          <w:rFonts w:hint="eastAsia"/>
        </w:rPr>
        <w:t>小学校保護者の皆様</w:t>
      </w:r>
    </w:p>
    <w:p w:rsidR="003E2596" w:rsidRDefault="003E2596"/>
    <w:p w:rsidR="00266997" w:rsidRDefault="00266997" w:rsidP="00266997">
      <w:pPr>
        <w:jc w:val="right"/>
      </w:pPr>
      <w:r>
        <w:rPr>
          <w:rFonts w:hint="eastAsia"/>
        </w:rPr>
        <w:t>放課後対策担当課長　西山　あゆみ</w:t>
      </w:r>
    </w:p>
    <w:p w:rsidR="00266997" w:rsidRDefault="00266997" w:rsidP="00266997">
      <w:pPr>
        <w:ind w:right="960"/>
      </w:pPr>
    </w:p>
    <w:p w:rsidR="00266997" w:rsidRPr="00E102D8" w:rsidRDefault="000F3380" w:rsidP="00C22FFB">
      <w:pPr>
        <w:ind w:right="-1"/>
        <w:jc w:val="center"/>
        <w:rPr>
          <w:rFonts w:eastAsia="BIZ UDゴシック"/>
          <w:b/>
        </w:rPr>
      </w:pPr>
      <w:r w:rsidRPr="00E102D8">
        <w:rPr>
          <w:rFonts w:eastAsia="BIZ UDゴシック" w:hint="eastAsia"/>
          <w:b/>
        </w:rPr>
        <w:t>臨時休業</w:t>
      </w:r>
      <w:r w:rsidR="0084576C" w:rsidRPr="00E102D8">
        <w:rPr>
          <w:rFonts w:eastAsia="BIZ UDゴシック" w:hint="eastAsia"/>
          <w:b/>
        </w:rPr>
        <w:t>期間</w:t>
      </w:r>
      <w:r w:rsidRPr="00E102D8">
        <w:rPr>
          <w:rFonts w:eastAsia="BIZ UDゴシック" w:hint="eastAsia"/>
          <w:b/>
        </w:rPr>
        <w:t>中の</w:t>
      </w:r>
      <w:r w:rsidR="00266997" w:rsidRPr="00E102D8">
        <w:rPr>
          <w:rFonts w:eastAsia="BIZ UDゴシック" w:hint="eastAsia"/>
          <w:b/>
        </w:rPr>
        <w:t>放課後子供教室の実施について</w:t>
      </w:r>
    </w:p>
    <w:p w:rsidR="00266997" w:rsidRPr="00E102D8" w:rsidRDefault="00266997" w:rsidP="00266997">
      <w:pPr>
        <w:ind w:right="960"/>
      </w:pPr>
    </w:p>
    <w:p w:rsidR="00266997" w:rsidRDefault="00266997" w:rsidP="00266997">
      <w:pPr>
        <w:ind w:right="-1"/>
      </w:pPr>
      <w:r w:rsidRPr="00E102D8">
        <w:rPr>
          <w:rFonts w:hint="eastAsia"/>
        </w:rPr>
        <w:t xml:space="preserve">　日頃より放課後対策事業へのご理解・ご協力をいただきありがとうございます。</w:t>
      </w:r>
    </w:p>
    <w:p w:rsidR="002C2A0D" w:rsidRPr="00833426" w:rsidRDefault="00833426" w:rsidP="003E2596">
      <w:pPr>
        <w:ind w:right="-1" w:firstLineChars="100" w:firstLine="240"/>
      </w:pPr>
      <w:r w:rsidRPr="00833426">
        <w:rPr>
          <w:rFonts w:hint="eastAsia"/>
        </w:rPr>
        <w:t>台東区では、</w:t>
      </w:r>
      <w:r w:rsidR="00025D74" w:rsidRPr="00025D74">
        <w:rPr>
          <w:rFonts w:hint="eastAsia"/>
        </w:rPr>
        <w:t>国の動向や都の方針を踏まえ</w:t>
      </w:r>
      <w:r w:rsidRPr="00833426">
        <w:rPr>
          <w:rFonts w:hint="eastAsia"/>
        </w:rPr>
        <w:t>、臨時休業を延長することといたしました。</w:t>
      </w:r>
    </w:p>
    <w:p w:rsidR="00266997" w:rsidRDefault="002C2A0D" w:rsidP="003E2596">
      <w:pPr>
        <w:ind w:right="-1" w:firstLineChars="100" w:firstLine="240"/>
      </w:pPr>
      <w:r w:rsidRPr="00833426">
        <w:rPr>
          <w:rFonts w:hint="eastAsia"/>
        </w:rPr>
        <w:t>臨時</w:t>
      </w:r>
      <w:r w:rsidR="00DA306A" w:rsidRPr="00833426">
        <w:rPr>
          <w:rFonts w:hint="eastAsia"/>
        </w:rPr>
        <w:t>休業期間に合わせて当面の間、</w:t>
      </w:r>
      <w:r w:rsidR="00266997" w:rsidRPr="00833426">
        <w:rPr>
          <w:rFonts w:hint="eastAsia"/>
        </w:rPr>
        <w:t>放課後子供教室事業については、下記のとおり実施いたしますので、よろしくお願いいたしま</w:t>
      </w:r>
      <w:r w:rsidR="00266997" w:rsidRPr="00E102D8">
        <w:rPr>
          <w:rFonts w:hint="eastAsia"/>
        </w:rPr>
        <w:t>す。</w:t>
      </w:r>
    </w:p>
    <w:p w:rsidR="003D1FFE" w:rsidRPr="00E102D8" w:rsidRDefault="003D1FFE" w:rsidP="003E2596">
      <w:pPr>
        <w:ind w:right="-1" w:firstLineChars="100" w:firstLine="240"/>
      </w:pPr>
    </w:p>
    <w:p w:rsidR="00A07C81" w:rsidRPr="003D1FFE" w:rsidRDefault="00E102D8" w:rsidP="00A07C81">
      <w:pPr>
        <w:ind w:right="-1" w:firstLineChars="100" w:firstLine="240"/>
        <w:rPr>
          <w:rFonts w:eastAsia="BIZ UDゴシック"/>
        </w:rPr>
      </w:pPr>
      <w:r w:rsidRPr="003D1FFE">
        <w:rPr>
          <w:rFonts w:eastAsia="BIZ UDゴシック" w:hint="eastAsia"/>
        </w:rPr>
        <w:t>ご利用は、ご家庭の状況により、やむを得ず利用が必要な場合に限ります。原則として利用自粛をお願いします。</w:t>
      </w:r>
    </w:p>
    <w:p w:rsidR="003E2596" w:rsidRPr="00E102D8" w:rsidRDefault="003E2596" w:rsidP="00A07C81">
      <w:pPr>
        <w:ind w:right="-1" w:firstLineChars="100" w:firstLine="240"/>
      </w:pPr>
    </w:p>
    <w:p w:rsidR="00A07C81" w:rsidRPr="00E102D8" w:rsidRDefault="00A07C81" w:rsidP="00A07C81">
      <w:pPr>
        <w:pStyle w:val="a3"/>
        <w:rPr>
          <w:szCs w:val="24"/>
        </w:rPr>
      </w:pPr>
      <w:r w:rsidRPr="00E102D8">
        <w:rPr>
          <w:rFonts w:hint="eastAsia"/>
          <w:szCs w:val="24"/>
        </w:rPr>
        <w:t>記</w:t>
      </w:r>
    </w:p>
    <w:p w:rsidR="003E2596" w:rsidRPr="00E102D8" w:rsidRDefault="003E2596" w:rsidP="00A07C81">
      <w:pPr>
        <w:pStyle w:val="a5"/>
        <w:jc w:val="left"/>
        <w:rPr>
          <w:szCs w:val="24"/>
        </w:rPr>
      </w:pPr>
    </w:p>
    <w:p w:rsidR="0084576C" w:rsidRPr="0084576C" w:rsidRDefault="002C2A0D" w:rsidP="0084576C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１</w:t>
      </w:r>
      <w:r w:rsidR="0084576C" w:rsidRPr="0084576C">
        <w:rPr>
          <w:rFonts w:eastAsia="BIZ UDゴシック" w:cs="Times New Roman" w:hint="eastAsia"/>
          <w:szCs w:val="24"/>
        </w:rPr>
        <w:t xml:space="preserve">　運営日時</w:t>
      </w:r>
    </w:p>
    <w:p w:rsidR="00EC780B" w:rsidRDefault="0084576C" w:rsidP="00A07C81">
      <w:pPr>
        <w:pStyle w:val="a5"/>
        <w:jc w:val="left"/>
      </w:pPr>
      <w:r>
        <w:rPr>
          <w:rFonts w:hint="eastAsia"/>
          <w:szCs w:val="24"/>
        </w:rPr>
        <w:t xml:space="preserve">　　</w:t>
      </w:r>
      <w:r>
        <w:rPr>
          <w:rFonts w:hint="eastAsia"/>
        </w:rPr>
        <w:t>平日の</w:t>
      </w:r>
      <w:r w:rsidR="00176595">
        <w:rPr>
          <w:rFonts w:hint="eastAsia"/>
        </w:rPr>
        <w:t>午後１時３０分から</w:t>
      </w:r>
      <w:r>
        <w:rPr>
          <w:rFonts w:hint="eastAsia"/>
        </w:rPr>
        <w:t>午後４時４５分</w:t>
      </w:r>
    </w:p>
    <w:p w:rsidR="0084576C" w:rsidRPr="002B4A6D" w:rsidRDefault="005E7D96" w:rsidP="00A07C81">
      <w:pPr>
        <w:pStyle w:val="a5"/>
        <w:jc w:val="left"/>
        <w:rPr>
          <w:szCs w:val="24"/>
        </w:rPr>
      </w:pPr>
      <w:r>
        <w:rPr>
          <w:rFonts w:hint="eastAsia"/>
        </w:rPr>
        <w:t xml:space="preserve">　</w:t>
      </w:r>
      <w:bookmarkStart w:id="0" w:name="_GoBack"/>
      <w:bookmarkEnd w:id="0"/>
    </w:p>
    <w:p w:rsidR="003E2596" w:rsidRPr="002B4A6D" w:rsidRDefault="002C2A0D" w:rsidP="003E2596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２</w:t>
      </w:r>
      <w:r w:rsidR="00B35983">
        <w:rPr>
          <w:rFonts w:eastAsia="BIZ UDゴシック" w:cs="Times New Roman" w:hint="eastAsia"/>
          <w:szCs w:val="24"/>
        </w:rPr>
        <w:t xml:space="preserve">　対象児童</w:t>
      </w:r>
    </w:p>
    <w:p w:rsidR="003E2596" w:rsidRDefault="003E2596" w:rsidP="003E2596">
      <w:pPr>
        <w:ind w:left="240" w:hangingChars="100" w:hanging="240"/>
      </w:pPr>
      <w:r w:rsidRPr="002B4A6D">
        <w:rPr>
          <w:rFonts w:ascii="BIZ UD明朝 Medium" w:hAnsi="BIZ UD明朝 Medium" w:cs="Times New Roman" w:hint="eastAsia"/>
          <w:szCs w:val="24"/>
        </w:rPr>
        <w:t xml:space="preserve">　　</w:t>
      </w:r>
      <w:r w:rsidR="0084576C">
        <w:rPr>
          <w:rFonts w:hint="eastAsia"/>
        </w:rPr>
        <w:t>午前中学校が受け入れた児童のみ</w:t>
      </w:r>
      <w:r w:rsidR="0084576C" w:rsidRPr="004437D9">
        <w:rPr>
          <w:rFonts w:hint="eastAsia"/>
        </w:rPr>
        <w:t>参加することができます。午後だけの参加はできません。</w:t>
      </w:r>
    </w:p>
    <w:p w:rsidR="0084576C" w:rsidRPr="0084576C" w:rsidRDefault="000E0C74" w:rsidP="0084576C">
      <w:pPr>
        <w:ind w:leftChars="100" w:left="24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</wp:posOffset>
                </wp:positionH>
                <wp:positionV relativeFrom="paragraph">
                  <wp:posOffset>209677</wp:posOffset>
                </wp:positionV>
                <wp:extent cx="6113145" cy="1446403"/>
                <wp:effectExtent l="0" t="0" r="2095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446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C6EA" id="正方形/長方形 1" o:spid="_x0000_s1026" style="position:absolute;left:0;text-align:left;margin-left:6.65pt;margin-top:16.5pt;width:481.35pt;height:11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" filled="f" strokecolor="black [3213]" strokeweight="1pt"/>
            </w:pict>
          </mc:Fallback>
        </mc:AlternateContent>
      </w:r>
      <w:r w:rsidR="0084576C" w:rsidRPr="00B35983">
        <w:rPr>
          <w:rFonts w:ascii="BIZ UD明朝 Medium" w:hAnsi="BIZ UD明朝 Medium" w:cs="Times New Roman" w:hint="eastAsia"/>
          <w:szCs w:val="24"/>
        </w:rPr>
        <w:t>新１年生の保護者の方は、お子様のお迎えをお願いいたします。</w:t>
      </w:r>
    </w:p>
    <w:p w:rsidR="0084576C" w:rsidRDefault="0084576C" w:rsidP="003E2596">
      <w:pPr>
        <w:ind w:left="240" w:hangingChars="100" w:hanging="240"/>
      </w:pPr>
      <w:r>
        <w:rPr>
          <w:rFonts w:hint="eastAsia"/>
        </w:rPr>
        <w:t xml:space="preserve">　【学校の受入れ対象児童】</w:t>
      </w:r>
    </w:p>
    <w:p w:rsidR="0084576C" w:rsidRDefault="0084576C" w:rsidP="003E2596">
      <w:pPr>
        <w:ind w:left="240" w:hangingChars="100" w:hanging="240"/>
      </w:pPr>
      <w:r>
        <w:rPr>
          <w:rFonts w:hint="eastAsia"/>
        </w:rPr>
        <w:t xml:space="preserve">　</w:t>
      </w:r>
      <w:r w:rsidR="000E0C74">
        <w:rPr>
          <w:rFonts w:hint="eastAsia"/>
        </w:rPr>
        <w:t xml:space="preserve">　</w:t>
      </w:r>
      <w:r w:rsidR="00316CCC">
        <w:t>保護者が</w:t>
      </w:r>
      <w:r w:rsidR="00316CCC">
        <w:rPr>
          <w:rFonts w:hint="eastAsia"/>
        </w:rPr>
        <w:t>、感染症対策に従事している</w:t>
      </w:r>
      <w:r w:rsidRPr="0084576C">
        <w:t>消防、救急、警察、交通、行政、医療等</w:t>
      </w:r>
      <w:r w:rsidR="00A7031A">
        <w:rPr>
          <w:rFonts w:hint="eastAsia"/>
        </w:rPr>
        <w:t>の職員であったり</w:t>
      </w:r>
      <w:r w:rsidRPr="0084576C">
        <w:t>、御家庭の状況により、</w:t>
      </w:r>
      <w:r w:rsidR="00316CCC">
        <w:t>どうしても就業の都合を付けられなかったりする場合</w:t>
      </w:r>
      <w:r w:rsidR="00170694">
        <w:rPr>
          <w:rFonts w:hint="eastAsia"/>
        </w:rPr>
        <w:t>に</w:t>
      </w:r>
      <w:r>
        <w:t>は、学校</w:t>
      </w:r>
      <w:r w:rsidRPr="0084576C">
        <w:t>に御相談ください。ただし、小学校第５・６学年については、原則、自宅待機・学習とします。</w:t>
      </w:r>
    </w:p>
    <w:p w:rsidR="000E0C74" w:rsidRDefault="000E0C74" w:rsidP="000E0C74">
      <w:pPr>
        <w:ind w:leftChars="100" w:left="240" w:firstLineChars="100" w:firstLine="240"/>
      </w:pPr>
      <w:r w:rsidRPr="00E102D8">
        <w:rPr>
          <w:rFonts w:eastAsia="BIZ UDゴシック" w:hint="eastAsia"/>
        </w:rPr>
        <w:t>参加する際は、</w:t>
      </w:r>
      <w:r>
        <w:rPr>
          <w:rFonts w:eastAsia="BIZ UDゴシック" w:hint="eastAsia"/>
        </w:rPr>
        <w:t>自習のための</w:t>
      </w:r>
      <w:r w:rsidRPr="00E102D8">
        <w:rPr>
          <w:rFonts w:eastAsia="BIZ UDゴシック" w:hint="eastAsia"/>
        </w:rPr>
        <w:t>学習課題</w:t>
      </w:r>
      <w:r>
        <w:rPr>
          <w:rFonts w:eastAsia="BIZ UDゴシック" w:hint="eastAsia"/>
        </w:rPr>
        <w:t>、学校から配布された健康観察記録表、お弁当、上履き</w:t>
      </w:r>
      <w:r w:rsidRPr="00E102D8">
        <w:rPr>
          <w:rFonts w:eastAsia="BIZ UDゴシック" w:hint="eastAsia"/>
        </w:rPr>
        <w:t>を持参してください。</w:t>
      </w:r>
      <w:r>
        <w:rPr>
          <w:rFonts w:hint="eastAsia"/>
        </w:rPr>
        <w:t xml:space="preserve">　</w:t>
      </w:r>
    </w:p>
    <w:p w:rsidR="000E0C74" w:rsidRDefault="000E0C74" w:rsidP="003E2596">
      <w:pPr>
        <w:ind w:left="240" w:hangingChars="100" w:hanging="240"/>
      </w:pPr>
    </w:p>
    <w:p w:rsidR="003E2596" w:rsidRDefault="002C2A0D" w:rsidP="003E2596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３</w:t>
      </w:r>
      <w:r w:rsidR="003E2596" w:rsidRPr="002B4A6D">
        <w:rPr>
          <w:rFonts w:eastAsia="BIZ UDゴシック" w:cs="Times New Roman" w:hint="eastAsia"/>
          <w:szCs w:val="24"/>
        </w:rPr>
        <w:t xml:space="preserve">　</w:t>
      </w:r>
      <w:r w:rsidR="000F3380">
        <w:rPr>
          <w:rFonts w:eastAsia="BIZ UDゴシック" w:cs="Times New Roman" w:hint="eastAsia"/>
          <w:szCs w:val="24"/>
        </w:rPr>
        <w:t>参加手続</w:t>
      </w:r>
      <w:r w:rsidR="003E2596" w:rsidRPr="002B4A6D">
        <w:rPr>
          <w:rFonts w:eastAsia="BIZ UDゴシック" w:cs="Times New Roman" w:hint="eastAsia"/>
          <w:szCs w:val="24"/>
        </w:rPr>
        <w:t>について</w:t>
      </w:r>
    </w:p>
    <w:p w:rsidR="0084576C" w:rsidRPr="00331CEC" w:rsidRDefault="00B35983" w:rsidP="0084576C">
      <w:pPr>
        <w:rPr>
          <w:rFonts w:eastAsia="BIZ UDゴシック"/>
        </w:rPr>
      </w:pPr>
      <w:r>
        <w:rPr>
          <w:rFonts w:eastAsia="BIZ UDゴシック" w:cs="Times New Roman" w:hint="eastAsia"/>
          <w:szCs w:val="24"/>
        </w:rPr>
        <w:t xml:space="preserve">　　</w:t>
      </w:r>
      <w:r w:rsidR="0084576C">
        <w:rPr>
          <w:rFonts w:hint="eastAsia"/>
        </w:rPr>
        <w:t>受け入れ後の放課後子供教室の参加については、</w:t>
      </w:r>
      <w:r w:rsidR="00677C32">
        <w:rPr>
          <w:rFonts w:hint="eastAsia"/>
        </w:rPr>
        <w:t>上野</w:t>
      </w:r>
      <w:r w:rsidR="0084576C" w:rsidRPr="00331CEC">
        <w:rPr>
          <w:rFonts w:eastAsia="BIZ UDゴシック" w:hint="eastAsia"/>
        </w:rPr>
        <w:t>小学校放課後子供教室</w:t>
      </w:r>
    </w:p>
    <w:p w:rsidR="003E2596" w:rsidRDefault="0084576C" w:rsidP="0084576C">
      <w:pPr>
        <w:ind w:firstLineChars="100" w:firstLine="240"/>
        <w:rPr>
          <w:szCs w:val="24"/>
        </w:rPr>
      </w:pPr>
      <w:r w:rsidRPr="00331CEC">
        <w:rPr>
          <w:rFonts w:eastAsia="BIZ UDゴシック" w:hint="eastAsia"/>
        </w:rPr>
        <w:t>（</w:t>
      </w:r>
      <w:r w:rsidR="00677C32">
        <w:rPr>
          <w:rFonts w:eastAsia="BIZ UDゴシック" w:hint="eastAsia"/>
        </w:rPr>
        <w:t>０７０</w:t>
      </w:r>
      <w:r w:rsidRPr="00331CEC">
        <w:rPr>
          <w:rFonts w:eastAsia="BIZ UDゴシック" w:hint="eastAsia"/>
        </w:rPr>
        <w:t>－</w:t>
      </w:r>
      <w:r w:rsidR="00677C32">
        <w:rPr>
          <w:rFonts w:eastAsia="BIZ UDゴシック" w:hint="eastAsia"/>
        </w:rPr>
        <w:t>５２６６</w:t>
      </w:r>
      <w:r w:rsidRPr="00331CEC">
        <w:rPr>
          <w:rFonts w:eastAsia="BIZ UDゴシック" w:hint="eastAsia"/>
        </w:rPr>
        <w:t>－</w:t>
      </w:r>
      <w:r w:rsidR="00677C32">
        <w:rPr>
          <w:rFonts w:eastAsia="BIZ UDゴシック" w:hint="eastAsia"/>
        </w:rPr>
        <w:t>８８０３</w:t>
      </w:r>
      <w:r w:rsidRPr="00331CEC">
        <w:rPr>
          <w:rFonts w:eastAsia="BIZ UDゴシック" w:hint="eastAsia"/>
        </w:rPr>
        <w:t>）</w:t>
      </w:r>
      <w:r>
        <w:rPr>
          <w:rFonts w:hint="eastAsia"/>
        </w:rPr>
        <w:t>までご連絡をお願いします。</w:t>
      </w:r>
    </w:p>
    <w:p w:rsidR="00AA6C4B" w:rsidRDefault="00AA6C4B" w:rsidP="0084576C">
      <w:pPr>
        <w:ind w:left="240" w:hangingChars="100" w:hanging="240"/>
        <w:rPr>
          <w:rFonts w:ascii="BIZ UD明朝 Medium" w:hAnsi="BIZ UD明朝 Medium" w:cs="Times New Roman"/>
          <w:szCs w:val="24"/>
        </w:rPr>
      </w:pPr>
    </w:p>
    <w:p w:rsidR="00AE66B1" w:rsidRDefault="00AE66B1" w:rsidP="0084576C">
      <w:pPr>
        <w:ind w:left="240" w:hangingChars="100" w:hanging="240"/>
        <w:rPr>
          <w:rFonts w:ascii="BIZ UD明朝 Medium" w:hAnsi="BIZ UD明朝 Medium" w:cs="Times New Roman"/>
          <w:szCs w:val="24"/>
        </w:rPr>
      </w:pPr>
      <w:r>
        <w:rPr>
          <w:rFonts w:hint="eastAsia"/>
        </w:rPr>
        <w:t>※マスクの着用にご協力をお願いいたします。</w:t>
      </w:r>
    </w:p>
    <w:p w:rsidR="00B1651F" w:rsidRDefault="00460442" w:rsidP="00B1651F">
      <w:pPr>
        <w:pStyle w:val="a5"/>
        <w:ind w:left="240" w:hangingChars="100" w:hanging="240"/>
        <w:jc w:val="left"/>
        <w:rPr>
          <w:szCs w:val="24"/>
        </w:rPr>
      </w:pPr>
      <w:r w:rsidRPr="002B4A6D">
        <w:rPr>
          <w:rFonts w:hint="eastAsia"/>
          <w:szCs w:val="24"/>
        </w:rPr>
        <w:t>※</w:t>
      </w:r>
      <w:r w:rsidR="00B1651F">
        <w:rPr>
          <w:rFonts w:hint="eastAsia"/>
          <w:szCs w:val="24"/>
        </w:rPr>
        <w:t>放課後子供教室</w:t>
      </w:r>
      <w:r>
        <w:rPr>
          <w:rFonts w:hint="eastAsia"/>
          <w:szCs w:val="24"/>
        </w:rPr>
        <w:t>のご不明な</w:t>
      </w:r>
      <w:r w:rsidRPr="002B4A6D">
        <w:rPr>
          <w:rFonts w:hint="eastAsia"/>
          <w:szCs w:val="24"/>
        </w:rPr>
        <w:t>点等につきましては、小学校ではなく、児童保育課放課後</w:t>
      </w:r>
    </w:p>
    <w:p w:rsidR="00460442" w:rsidRPr="002B4A6D" w:rsidRDefault="00460442" w:rsidP="00B1651F">
      <w:pPr>
        <w:pStyle w:val="a5"/>
        <w:ind w:leftChars="100" w:left="240"/>
        <w:jc w:val="left"/>
        <w:rPr>
          <w:szCs w:val="24"/>
        </w:rPr>
      </w:pPr>
      <w:r w:rsidRPr="002B4A6D">
        <w:rPr>
          <w:rFonts w:hint="eastAsia"/>
          <w:szCs w:val="24"/>
        </w:rPr>
        <w:t>対策担当までお問い合わせください。</w:t>
      </w:r>
    </w:p>
    <w:p w:rsidR="00B67C70" w:rsidRPr="002B4A6D" w:rsidRDefault="00B67C70" w:rsidP="003E2596">
      <w:pPr>
        <w:pStyle w:val="a5"/>
        <w:ind w:left="240" w:hangingChars="100" w:hanging="240"/>
        <w:jc w:val="left"/>
        <w:rPr>
          <w:szCs w:val="24"/>
        </w:rPr>
      </w:pPr>
    </w:p>
    <w:p w:rsidR="00B67C70" w:rsidRPr="00B67C70" w:rsidRDefault="00B67C70" w:rsidP="00B67C70">
      <w:pPr>
        <w:spacing w:line="280" w:lineRule="exact"/>
        <w:ind w:right="41"/>
        <w:jc w:val="right"/>
        <w:rPr>
          <w:rFonts w:ascii="BIZ UD明朝 Medium" w:hAnsi="BIZ UD明朝 Medium" w:cs="Times New Roman"/>
          <w:szCs w:val="24"/>
        </w:rPr>
      </w:pPr>
      <w:r w:rsidRPr="00B67C70">
        <w:rPr>
          <w:rFonts w:ascii="BIZ UD明朝 Medium" w:hAnsi="BIZ UD明朝 Medium" w:cs="Times New Roman" w:hint="eastAsia"/>
          <w:szCs w:val="24"/>
        </w:rPr>
        <w:t>担当　児童保育課放課後対策担当</w:t>
      </w:r>
    </w:p>
    <w:p w:rsidR="00B67C70" w:rsidRPr="002B4A6D" w:rsidRDefault="00B67C70" w:rsidP="005E7D96">
      <w:pPr>
        <w:spacing w:line="280" w:lineRule="exact"/>
        <w:ind w:right="41"/>
        <w:jc w:val="right"/>
        <w:rPr>
          <w:szCs w:val="24"/>
        </w:rPr>
      </w:pPr>
      <w:r w:rsidRPr="00B67C70">
        <w:rPr>
          <w:rFonts w:ascii="BIZ UD明朝 Medium" w:hAnsi="BIZ UD明朝 Medium" w:cs="Times New Roman" w:hint="eastAsia"/>
          <w:szCs w:val="24"/>
        </w:rPr>
        <w:t xml:space="preserve">　　　　　　　　　　　　　　　　　　　　　　　　　　　５２４６－１２３５</w:t>
      </w:r>
    </w:p>
    <w:sectPr w:rsidR="00B67C70" w:rsidRPr="002B4A6D" w:rsidSect="00AA6C4B">
      <w:pgSz w:w="11906" w:h="16838" w:code="9"/>
      <w:pgMar w:top="737" w:right="1134" w:bottom="73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0CE" w:rsidRDefault="00F810CE" w:rsidP="00C77CE5">
      <w:r>
        <w:separator/>
      </w:r>
    </w:p>
  </w:endnote>
  <w:endnote w:type="continuationSeparator" w:id="0">
    <w:p w:rsidR="00F810CE" w:rsidRDefault="00F810CE" w:rsidP="00C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0CE" w:rsidRDefault="00F810CE" w:rsidP="00C77CE5">
      <w:r>
        <w:separator/>
      </w:r>
    </w:p>
  </w:footnote>
  <w:footnote w:type="continuationSeparator" w:id="0">
    <w:p w:rsidR="00F810CE" w:rsidRDefault="00F810CE" w:rsidP="00C7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97"/>
    <w:rsid w:val="00025D74"/>
    <w:rsid w:val="000A36F8"/>
    <w:rsid w:val="000E0C74"/>
    <w:rsid w:val="000F3380"/>
    <w:rsid w:val="0010439E"/>
    <w:rsid w:val="00170694"/>
    <w:rsid w:val="00176595"/>
    <w:rsid w:val="00197573"/>
    <w:rsid w:val="0026315A"/>
    <w:rsid w:val="00266997"/>
    <w:rsid w:val="002B4A6D"/>
    <w:rsid w:val="002C2A0D"/>
    <w:rsid w:val="00316CCC"/>
    <w:rsid w:val="00331CEC"/>
    <w:rsid w:val="00333B14"/>
    <w:rsid w:val="003D1FFE"/>
    <w:rsid w:val="003E2596"/>
    <w:rsid w:val="00460442"/>
    <w:rsid w:val="005D0034"/>
    <w:rsid w:val="005E7D96"/>
    <w:rsid w:val="00615139"/>
    <w:rsid w:val="00677C32"/>
    <w:rsid w:val="00833426"/>
    <w:rsid w:val="0084576C"/>
    <w:rsid w:val="008E4FFC"/>
    <w:rsid w:val="00A07C81"/>
    <w:rsid w:val="00A7031A"/>
    <w:rsid w:val="00A879C3"/>
    <w:rsid w:val="00A956FB"/>
    <w:rsid w:val="00AA6C4B"/>
    <w:rsid w:val="00AE66B1"/>
    <w:rsid w:val="00B1651F"/>
    <w:rsid w:val="00B35983"/>
    <w:rsid w:val="00B67C70"/>
    <w:rsid w:val="00B87D34"/>
    <w:rsid w:val="00C22FFB"/>
    <w:rsid w:val="00C77CE5"/>
    <w:rsid w:val="00CA1D74"/>
    <w:rsid w:val="00D1556B"/>
    <w:rsid w:val="00DA306A"/>
    <w:rsid w:val="00DD6305"/>
    <w:rsid w:val="00DF58FC"/>
    <w:rsid w:val="00E102D8"/>
    <w:rsid w:val="00E319AE"/>
    <w:rsid w:val="00EC780B"/>
    <w:rsid w:val="00EE7E52"/>
    <w:rsid w:val="00F70626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982F8E7"/>
  <w15:chartTrackingRefBased/>
  <w15:docId w15:val="{18357A3A-763C-44BD-8751-59F7D181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明朝 Medium" w:hAnsi="BIZ UD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7C81"/>
    <w:pPr>
      <w:jc w:val="center"/>
    </w:pPr>
  </w:style>
  <w:style w:type="character" w:customStyle="1" w:styleId="a4">
    <w:name w:val="記 (文字)"/>
    <w:basedOn w:val="a0"/>
    <w:link w:val="a3"/>
    <w:uiPriority w:val="99"/>
    <w:rsid w:val="00A07C81"/>
  </w:style>
  <w:style w:type="paragraph" w:styleId="a5">
    <w:name w:val="Closing"/>
    <w:basedOn w:val="a"/>
    <w:link w:val="a6"/>
    <w:uiPriority w:val="99"/>
    <w:unhideWhenUsed/>
    <w:rsid w:val="00A07C81"/>
    <w:pPr>
      <w:jc w:val="right"/>
    </w:pPr>
  </w:style>
  <w:style w:type="character" w:customStyle="1" w:styleId="a6">
    <w:name w:val="結語 (文字)"/>
    <w:basedOn w:val="a0"/>
    <w:link w:val="a5"/>
    <w:uiPriority w:val="99"/>
    <w:rsid w:val="00A07C81"/>
  </w:style>
  <w:style w:type="table" w:styleId="a7">
    <w:name w:val="Table Grid"/>
    <w:basedOn w:val="a1"/>
    <w:uiPriority w:val="39"/>
    <w:rsid w:val="0010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CE5"/>
  </w:style>
  <w:style w:type="paragraph" w:styleId="aa">
    <w:name w:val="footer"/>
    <w:basedOn w:val="a"/>
    <w:link w:val="ab"/>
    <w:uiPriority w:val="99"/>
    <w:unhideWhenUsed/>
    <w:rsid w:val="00C77C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CE5"/>
  </w:style>
  <w:style w:type="paragraph" w:styleId="ac">
    <w:name w:val="Balloon Text"/>
    <w:basedOn w:val="a"/>
    <w:link w:val="ad"/>
    <w:uiPriority w:val="99"/>
    <w:semiHidden/>
    <w:unhideWhenUsed/>
    <w:rsid w:val="003E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2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9A62-29BA-4568-94E1-BCE61B0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あゆみ</dc:creator>
  <cp:keywords/>
  <dc:description/>
  <cp:lastModifiedBy>前川 忠彦</cp:lastModifiedBy>
  <cp:revision>4</cp:revision>
  <cp:lastPrinted>2020-05-08T01:16:00Z</cp:lastPrinted>
  <dcterms:created xsi:type="dcterms:W3CDTF">2020-05-08T01:26:00Z</dcterms:created>
  <dcterms:modified xsi:type="dcterms:W3CDTF">2020-05-08T04:26:00Z</dcterms:modified>
</cp:coreProperties>
</file>